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Default="00E35BB2" w:rsidP="0006438A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A VALENZA </w:t>
      </w:r>
      <w:r w:rsidRPr="00E35BB2">
        <w:rPr>
          <w:b/>
          <w:sz w:val="24"/>
        </w:rPr>
        <w:t xml:space="preserve">DIPARTIMENTALE </w:t>
      </w:r>
    </w:p>
    <w:p w:rsidR="0006438A" w:rsidRPr="0006438A" w:rsidRDefault="00FB5677" w:rsidP="0006438A">
      <w:pPr>
        <w:shd w:val="clear" w:color="auto" w:fill="FAFAFA"/>
        <w:jc w:val="both"/>
        <w:rPr>
          <w:b/>
          <w:sz w:val="24"/>
        </w:rPr>
      </w:pPr>
      <w:r>
        <w:rPr>
          <w:b/>
          <w:sz w:val="24"/>
        </w:rPr>
        <w:t>“</w:t>
      </w:r>
      <w:r w:rsidR="00D67EAA" w:rsidRPr="00D67EAA">
        <w:rPr>
          <w:b/>
          <w:sz w:val="24"/>
        </w:rPr>
        <w:t>IMAGING POLMONARE E DELLE</w:t>
      </w:r>
      <w:r w:rsidR="00D67EAA">
        <w:rPr>
          <w:b/>
          <w:sz w:val="24"/>
        </w:rPr>
        <w:t xml:space="preserve"> TECNICHE RADIOLOGICHE AVANZATE</w:t>
      </w:r>
      <w:r>
        <w:rPr>
          <w:b/>
          <w:sz w:val="24"/>
        </w:rPr>
        <w:t>”</w:t>
      </w:r>
      <w:r w:rsidR="00A9240A">
        <w:rPr>
          <w:b/>
          <w:sz w:val="24"/>
        </w:rPr>
        <w:t xml:space="preserve"> </w:t>
      </w:r>
      <w:r w:rsidR="0006438A" w:rsidRPr="0006438A">
        <w:rPr>
          <w:b/>
          <w:sz w:val="24"/>
        </w:rPr>
        <w:t>- PRESIDIO “G. RODOLICO”, AFFERENTE AL DIPARTIMENTO ATTIVITÀ INTEGRATA DELLE EMERGENZE-URGENZE E DELLE IMMAGINI – PRESIDIO “G. RODOLICO”.</w:t>
      </w:r>
    </w:p>
    <w:p w:rsidR="00E35BB2" w:rsidRPr="0006438A" w:rsidRDefault="00E35BB2" w:rsidP="00E35BB2">
      <w:pPr>
        <w:shd w:val="clear" w:color="auto" w:fill="FAFAFA"/>
        <w:rPr>
          <w:b/>
        </w:rPr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C0295" w:rsidRPr="00D176B3">
        <w:rPr>
          <w:b/>
          <w:sz w:val="22"/>
        </w:rPr>
        <w:t xml:space="preserve">a valenza </w:t>
      </w:r>
      <w:r w:rsidRPr="00D176B3">
        <w:rPr>
          <w:b/>
          <w:sz w:val="22"/>
        </w:rPr>
        <w:t>Dipartimental</w:t>
      </w:r>
      <w:r w:rsidR="00FC0295" w:rsidRPr="00D176B3">
        <w:rPr>
          <w:b/>
          <w:sz w:val="22"/>
        </w:rPr>
        <w:t xml:space="preserve">e </w:t>
      </w:r>
      <w:r w:rsidR="00A9240A" w:rsidRPr="00A9240A">
        <w:rPr>
          <w:b/>
          <w:sz w:val="22"/>
          <w:szCs w:val="22"/>
        </w:rPr>
        <w:t xml:space="preserve">“Imaging Polmonare e delle </w:t>
      </w:r>
      <w:r w:rsidR="00A9240A">
        <w:rPr>
          <w:b/>
          <w:sz w:val="22"/>
          <w:szCs w:val="22"/>
        </w:rPr>
        <w:t>Tecniche Radiologiche Avanzate”</w:t>
      </w:r>
      <w:r w:rsidR="0006438A" w:rsidRPr="0006438A">
        <w:rPr>
          <w:b/>
          <w:sz w:val="22"/>
          <w:szCs w:val="22"/>
        </w:rPr>
        <w:t xml:space="preserve"> - Presidio “G. Rodolico”</w:t>
      </w:r>
      <w:r w:rsidR="0006438A" w:rsidRPr="0006438A">
        <w:rPr>
          <w:sz w:val="22"/>
          <w:szCs w:val="22"/>
        </w:rPr>
        <w:t>, afferente al Dipartimento Attività Integrata delle Emergenze-Urgenze e delle Immagini – Presidio “G. Rodolico”.</w:t>
      </w:r>
    </w:p>
    <w:p w:rsidR="0006438A" w:rsidRPr="0006438A" w:rsidRDefault="0006438A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0A6D1F" w:rsidRPr="007A3749">
        <w:rPr>
          <w:sz w:val="22"/>
        </w:rPr>
        <w:t xml:space="preserve">della </w:t>
      </w:r>
      <w:r w:rsidR="000A6D1F">
        <w:rPr>
          <w:sz w:val="22"/>
        </w:rPr>
        <w:t xml:space="preserve">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90561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905612" w:rsidRDefault="0090561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bookmarkStart w:id="0" w:name="_GoBack"/>
      <w:bookmarkEnd w:id="0"/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FC0295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6F" w:rsidRDefault="007B156F">
      <w:r>
        <w:separator/>
      </w:r>
    </w:p>
  </w:endnote>
  <w:endnote w:type="continuationSeparator" w:id="0">
    <w:p w:rsidR="007B156F" w:rsidRDefault="007B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6F" w:rsidRDefault="007B156F">
      <w:r>
        <w:separator/>
      </w:r>
    </w:p>
  </w:footnote>
  <w:footnote w:type="continuationSeparator" w:id="0">
    <w:p w:rsidR="007B156F" w:rsidRDefault="007B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438A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45F6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27D1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740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156F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0212"/>
    <w:rsid w:val="008D40EF"/>
    <w:rsid w:val="008D42DD"/>
    <w:rsid w:val="008E33A6"/>
    <w:rsid w:val="008E372F"/>
    <w:rsid w:val="008E4C2B"/>
    <w:rsid w:val="008F122D"/>
    <w:rsid w:val="008F1F96"/>
    <w:rsid w:val="008F543D"/>
    <w:rsid w:val="008F5C3E"/>
    <w:rsid w:val="00900865"/>
    <w:rsid w:val="00902D18"/>
    <w:rsid w:val="00905612"/>
    <w:rsid w:val="0091577E"/>
    <w:rsid w:val="009160E2"/>
    <w:rsid w:val="009164B0"/>
    <w:rsid w:val="009202DF"/>
    <w:rsid w:val="0092038B"/>
    <w:rsid w:val="00922441"/>
    <w:rsid w:val="00925939"/>
    <w:rsid w:val="009279C3"/>
    <w:rsid w:val="00941F7C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9F60FD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65738"/>
    <w:rsid w:val="00A86E4C"/>
    <w:rsid w:val="00A90260"/>
    <w:rsid w:val="00A90C01"/>
    <w:rsid w:val="00A92076"/>
    <w:rsid w:val="00A9240A"/>
    <w:rsid w:val="00A94C06"/>
    <w:rsid w:val="00A95731"/>
    <w:rsid w:val="00AA1108"/>
    <w:rsid w:val="00AA249E"/>
    <w:rsid w:val="00AA2B66"/>
    <w:rsid w:val="00AA3172"/>
    <w:rsid w:val="00AB20DB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B32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67EAA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5677"/>
    <w:rsid w:val="00FB73B2"/>
    <w:rsid w:val="00FB7EFC"/>
    <w:rsid w:val="00FC0295"/>
    <w:rsid w:val="00FC1135"/>
    <w:rsid w:val="00FC54F7"/>
    <w:rsid w:val="00FD21A1"/>
    <w:rsid w:val="00FD5B70"/>
    <w:rsid w:val="00FD700D"/>
    <w:rsid w:val="00FE03F3"/>
    <w:rsid w:val="00FE3094"/>
    <w:rsid w:val="00FE597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057175-0381-41CA-A169-4DE05849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D695-68ED-4E14-A7AE-5568A83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37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7</cp:revision>
  <cp:lastPrinted>2021-11-25T11:31:00Z</cp:lastPrinted>
  <dcterms:created xsi:type="dcterms:W3CDTF">2022-06-08T09:54:00Z</dcterms:created>
  <dcterms:modified xsi:type="dcterms:W3CDTF">2022-06-10T09:24:00Z</dcterms:modified>
</cp:coreProperties>
</file>